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360" w:lineRule="auto"/>
        <w:ind w:firstLine="562" w:firstLineChars="200"/>
        <w:rPr>
          <w:rFonts w:ascii="仿宋_GB2312"/>
          <w:b/>
          <w:bCs/>
          <w:kern w:val="44"/>
          <w:sz w:val="28"/>
          <w:szCs w:val="28"/>
        </w:rPr>
      </w:pPr>
      <w:bookmarkStart w:id="2" w:name="_GoBack"/>
      <w:bookmarkEnd w:id="2"/>
      <w:bookmarkStart w:id="0" w:name="_Toc513222568"/>
    </w:p>
    <w:p>
      <w:pPr>
        <w:pStyle w:val="2"/>
        <w:spacing w:before="0" w:after="0" w:line="360" w:lineRule="auto"/>
        <w:jc w:val="both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1" w:name="_Toc513235234"/>
      <w:r>
        <w:rPr>
          <w:rFonts w:hint="eastAsia" w:ascii="仿宋_GB2312" w:eastAsia="仿宋_GB2312"/>
          <w:sz w:val="28"/>
          <w:szCs w:val="28"/>
        </w:rPr>
        <w:t>附件</w:t>
      </w:r>
      <w:bookmarkEnd w:id="0"/>
      <w:bookmarkEnd w:id="1"/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</w:p>
    <w:tbl>
      <w:tblPr>
        <w:tblStyle w:val="19"/>
        <w:tblW w:w="10326" w:type="dxa"/>
        <w:jc w:val="center"/>
        <w:tblInd w:w="0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729"/>
        <w:gridCol w:w="874"/>
        <w:gridCol w:w="1601"/>
        <w:gridCol w:w="1886"/>
        <w:gridCol w:w="1018"/>
        <w:gridCol w:w="1024"/>
        <w:gridCol w:w="2757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cs="宋体"/>
                <w:kern w:val="0"/>
                <w:szCs w:val="32"/>
              </w:rPr>
            </w:pPr>
            <w:r>
              <w:rPr>
                <w:rFonts w:hint="eastAsia" w:ascii="方正小标宋简体" w:eastAsia="方正小标宋简体" w:cs="宋体"/>
                <w:b/>
                <w:bCs/>
                <w:kern w:val="0"/>
                <w:szCs w:val="32"/>
              </w:rPr>
              <w:t>2017年高校发展专项</w:t>
            </w:r>
            <w:r>
              <w:rPr>
                <w:rFonts w:hint="eastAsia" w:ascii="方正小标宋简体" w:eastAsia="方正小标宋简体" w:cs="宋体"/>
                <w:b/>
                <w:bCs/>
                <w:kern w:val="0"/>
                <w:szCs w:val="32"/>
              </w:rPr>
              <w:br w:type="textWrapping"/>
            </w:r>
            <w:r>
              <w:rPr>
                <w:rFonts w:hint="eastAsia" w:ascii="方正小标宋简体" w:eastAsia="方正小标宋简体" w:cs="宋体"/>
                <w:b/>
                <w:bCs/>
                <w:kern w:val="0"/>
                <w:szCs w:val="32"/>
              </w:rPr>
              <w:t>项目绩效目标自评表</w:t>
            </w:r>
            <w:r>
              <w:rPr>
                <w:rFonts w:hint="eastAsia" w:ascii="方正小标宋简体" w:eastAsia="方正小标宋简体" w:cs="宋体"/>
                <w:kern w:val="0"/>
                <w:szCs w:val="3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326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>
              <w:rPr>
                <w:kern w:val="0"/>
                <w:sz w:val="22"/>
                <w:szCs w:val="22"/>
              </w:rPr>
              <w:t>2017</w:t>
            </w:r>
            <w:r>
              <w:rPr>
                <w:rFonts w:hint="eastAsia"/>
                <w:kern w:val="0"/>
                <w:sz w:val="22"/>
                <w:szCs w:val="22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828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17年高等教育事业发展专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湖北省教育厅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实施单位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武汉音乐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0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项目资金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全年预算数（A）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全年执行数（B）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执行率（B/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0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年度资金总额：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5.80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5.8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0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其中：一般公共预算拨款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5.80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75.8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级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年度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值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全年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完成值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未完成原因和改进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产出</w:t>
            </w:r>
            <w:r>
              <w:rPr>
                <w:kern w:val="0"/>
                <w:sz w:val="21"/>
                <w:szCs w:val="21"/>
              </w:rPr>
              <w:br w:type="textWrapping"/>
            </w: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数量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学创新创业项目数量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0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5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未完成原因：</w:t>
            </w:r>
            <w:r>
              <w:rPr>
                <w:rFonts w:hint="eastAsia"/>
                <w:kern w:val="0"/>
                <w:sz w:val="21"/>
                <w:szCs w:val="21"/>
              </w:rPr>
              <w:t>大创项目申报宣传推广力度不足。</w:t>
            </w:r>
          </w:p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改进措施：进一步加大宣传力度，鼓励在校大学生积极参加大创项目申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术论文数量</w:t>
            </w:r>
          </w:p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高校科技能力创新工程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3~15篇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7篇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未完成原因：</w:t>
            </w:r>
            <w:r>
              <w:rPr>
                <w:rFonts w:hint="eastAsia"/>
                <w:kern w:val="0"/>
                <w:sz w:val="21"/>
                <w:szCs w:val="21"/>
              </w:rPr>
              <w:t>部分项目尚在持续研究之中，学术研究成果有待进一步挖掘</w:t>
            </w:r>
          </w:p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改进措施：</w:t>
            </w:r>
            <w:r>
              <w:rPr>
                <w:rFonts w:hint="eastAsia"/>
                <w:kern w:val="0"/>
                <w:sz w:val="21"/>
                <w:szCs w:val="21"/>
              </w:rPr>
              <w:t>分析数据动态，合理调整指标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会场次</w:t>
            </w:r>
          </w:p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高校科技能力创新工程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~2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演出场次</w:t>
            </w:r>
          </w:p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湖北省大学生体育艺术活动专项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演出场次</w:t>
            </w:r>
          </w:p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湖北高校省级实习实训基地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增高水平学科带头人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会</w:t>
            </w:r>
          </w:p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省属高校优势特色学科群建设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0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0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术讲座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5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kern w:val="0"/>
                <w:sz w:val="21"/>
                <w:szCs w:val="21"/>
              </w:rPr>
              <w:t>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术研讨次数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5次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5</w:t>
            </w:r>
            <w:r>
              <w:rPr>
                <w:rFonts w:hint="eastAsia"/>
                <w:kern w:val="0"/>
                <w:sz w:val="21"/>
                <w:szCs w:val="21"/>
              </w:rPr>
              <w:t>次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术论题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~5项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展招生录取工作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批次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批次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举办音乐会</w:t>
            </w:r>
          </w:p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2017年师生艺术实践专项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0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50</w:t>
            </w:r>
            <w:r>
              <w:rPr>
                <w:rFonts w:hint="eastAsia"/>
                <w:kern w:val="0"/>
                <w:sz w:val="21"/>
                <w:szCs w:val="21"/>
              </w:rPr>
              <w:t>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二级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年度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值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全年</w:t>
            </w:r>
          </w:p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完成值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未完成原因和改进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产出</w:t>
            </w:r>
            <w:r>
              <w:rPr>
                <w:kern w:val="0"/>
                <w:sz w:val="21"/>
                <w:szCs w:val="21"/>
              </w:rPr>
              <w:br w:type="textWrapping"/>
            </w: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质量</w:t>
            </w:r>
          </w:p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项目成果实际运用率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85%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8</w:t>
            </w:r>
            <w:r>
              <w:rPr>
                <w:kern w:val="0"/>
                <w:sz w:val="21"/>
                <w:szCs w:val="21"/>
              </w:rPr>
              <w:t>7.50%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省级中青年科技创新团队项目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个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个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出版著作数（含教材谱集、专著文集）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部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7部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辅导员奖励工作合规率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招生录取合格率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效益</w:t>
            </w:r>
            <w:r>
              <w:rPr>
                <w:kern w:val="0"/>
                <w:sz w:val="21"/>
                <w:szCs w:val="21"/>
              </w:rPr>
              <w:br w:type="textWrapping"/>
            </w:r>
            <w:r>
              <w:rPr>
                <w:kern w:val="0"/>
                <w:sz w:val="21"/>
                <w:szCs w:val="21"/>
              </w:rPr>
              <w:t>指标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业学生人数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78</w:t>
            </w:r>
            <w:r>
              <w:rPr>
                <w:rFonts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新创业大赛获奖数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≥2项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核心期刊发表文章</w:t>
            </w:r>
          </w:p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高校哲学社会科学繁荣计划）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~2篇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篇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研究获得奖项（高校哲学社会科学繁荣计划）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≥1项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国家级、省级文化活动奖项数（含展演）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9</w:t>
            </w:r>
            <w:r>
              <w:rPr>
                <w:rFonts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增艺术实践基地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≥1个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个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对象满意度指标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优势学科群建设满意度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≥95%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6.68%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校辅导员专项师生满意度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考学生满意度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99%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%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说明</w:t>
            </w:r>
          </w:p>
        </w:tc>
        <w:tc>
          <w:tcPr>
            <w:tcW w:w="98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注：1.定量指标，资金使用单位填写本地区实际完成数。财政和主管部门汇总时，对绝对值直接累加计算，相对值按照资金额度加权平均计算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2.定性指标根据指标完成情况分为：全部或基本达成预期指标、部分达成预期指标并具有一定效果、未达成预期指标且效果较差三档，分别按照100%-80%（含）、80%-60%（含）、60-0%合理填写完成比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0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3.资金使用单位按项目填报，主管部门和财政部门汇总时按区域绩效目标填报。</w:t>
            </w:r>
          </w:p>
        </w:tc>
      </w:tr>
    </w:tbl>
    <w:p>
      <w:pPr>
        <w:widowControl/>
        <w:jc w:val="left"/>
        <w:rPr>
          <w:rFonts w:ascii="仿宋_GB2312"/>
          <w:b/>
          <w:bCs/>
          <w:kern w:val="44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744271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41366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0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C6"/>
    <w:rsid w:val="000018B4"/>
    <w:rsid w:val="000018E8"/>
    <w:rsid w:val="00003023"/>
    <w:rsid w:val="000033A2"/>
    <w:rsid w:val="00007C47"/>
    <w:rsid w:val="0001179D"/>
    <w:rsid w:val="000121AF"/>
    <w:rsid w:val="00012FE0"/>
    <w:rsid w:val="000149BC"/>
    <w:rsid w:val="0002396B"/>
    <w:rsid w:val="00024B6C"/>
    <w:rsid w:val="00026A78"/>
    <w:rsid w:val="000372B9"/>
    <w:rsid w:val="00045A39"/>
    <w:rsid w:val="0005051E"/>
    <w:rsid w:val="000567ED"/>
    <w:rsid w:val="00064129"/>
    <w:rsid w:val="000653EA"/>
    <w:rsid w:val="00066C08"/>
    <w:rsid w:val="0007085D"/>
    <w:rsid w:val="00075957"/>
    <w:rsid w:val="00076F5E"/>
    <w:rsid w:val="00084176"/>
    <w:rsid w:val="00095F8C"/>
    <w:rsid w:val="000A1973"/>
    <w:rsid w:val="000A1C4C"/>
    <w:rsid w:val="000A7FD1"/>
    <w:rsid w:val="000B0B80"/>
    <w:rsid w:val="000B1C7F"/>
    <w:rsid w:val="000B26B1"/>
    <w:rsid w:val="000C0153"/>
    <w:rsid w:val="000C5371"/>
    <w:rsid w:val="000D0CD9"/>
    <w:rsid w:val="000D1470"/>
    <w:rsid w:val="000D39E4"/>
    <w:rsid w:val="000D3A6C"/>
    <w:rsid w:val="000D577C"/>
    <w:rsid w:val="000E17F1"/>
    <w:rsid w:val="000E2F72"/>
    <w:rsid w:val="000E4E1A"/>
    <w:rsid w:val="000F3E57"/>
    <w:rsid w:val="000F58E9"/>
    <w:rsid w:val="000F5AF6"/>
    <w:rsid w:val="001029A4"/>
    <w:rsid w:val="001175E7"/>
    <w:rsid w:val="00120DCD"/>
    <w:rsid w:val="00122213"/>
    <w:rsid w:val="0012463F"/>
    <w:rsid w:val="00131BB1"/>
    <w:rsid w:val="00131E66"/>
    <w:rsid w:val="00133511"/>
    <w:rsid w:val="00134B2C"/>
    <w:rsid w:val="00137AE9"/>
    <w:rsid w:val="00145095"/>
    <w:rsid w:val="00146D8D"/>
    <w:rsid w:val="0014792D"/>
    <w:rsid w:val="00150DFF"/>
    <w:rsid w:val="00151A6B"/>
    <w:rsid w:val="00153394"/>
    <w:rsid w:val="00154AD9"/>
    <w:rsid w:val="00162916"/>
    <w:rsid w:val="001633D8"/>
    <w:rsid w:val="00171882"/>
    <w:rsid w:val="001734BC"/>
    <w:rsid w:val="00174B82"/>
    <w:rsid w:val="001772F4"/>
    <w:rsid w:val="00181319"/>
    <w:rsid w:val="00186005"/>
    <w:rsid w:val="001874A9"/>
    <w:rsid w:val="0019709B"/>
    <w:rsid w:val="00197524"/>
    <w:rsid w:val="001A407A"/>
    <w:rsid w:val="001B5903"/>
    <w:rsid w:val="001B5C30"/>
    <w:rsid w:val="001C44CD"/>
    <w:rsid w:val="001C52AD"/>
    <w:rsid w:val="001C73DC"/>
    <w:rsid w:val="001E548B"/>
    <w:rsid w:val="001E6565"/>
    <w:rsid w:val="001E7C28"/>
    <w:rsid w:val="001F6A1D"/>
    <w:rsid w:val="002017AA"/>
    <w:rsid w:val="002078DD"/>
    <w:rsid w:val="00210CB5"/>
    <w:rsid w:val="00211A2A"/>
    <w:rsid w:val="00215616"/>
    <w:rsid w:val="00225178"/>
    <w:rsid w:val="002263CD"/>
    <w:rsid w:val="002271D8"/>
    <w:rsid w:val="00227CEE"/>
    <w:rsid w:val="00232163"/>
    <w:rsid w:val="00240F5A"/>
    <w:rsid w:val="00241004"/>
    <w:rsid w:val="002444F2"/>
    <w:rsid w:val="0024452F"/>
    <w:rsid w:val="00253A77"/>
    <w:rsid w:val="00253E16"/>
    <w:rsid w:val="00257DEE"/>
    <w:rsid w:val="00262B41"/>
    <w:rsid w:val="002637D8"/>
    <w:rsid w:val="002750B1"/>
    <w:rsid w:val="00277221"/>
    <w:rsid w:val="00280089"/>
    <w:rsid w:val="00283371"/>
    <w:rsid w:val="0028734F"/>
    <w:rsid w:val="00292A2F"/>
    <w:rsid w:val="002A17F3"/>
    <w:rsid w:val="002A617D"/>
    <w:rsid w:val="002B2BA3"/>
    <w:rsid w:val="002B3889"/>
    <w:rsid w:val="002B4C98"/>
    <w:rsid w:val="002B4F2A"/>
    <w:rsid w:val="002B6F47"/>
    <w:rsid w:val="002C0EEC"/>
    <w:rsid w:val="002C2A00"/>
    <w:rsid w:val="002C37C1"/>
    <w:rsid w:val="002C65DE"/>
    <w:rsid w:val="002D00A3"/>
    <w:rsid w:val="002D2E89"/>
    <w:rsid w:val="002D37F9"/>
    <w:rsid w:val="002D7D64"/>
    <w:rsid w:val="002E0946"/>
    <w:rsid w:val="002E24AE"/>
    <w:rsid w:val="002E5D0E"/>
    <w:rsid w:val="002F3BA2"/>
    <w:rsid w:val="002F3E83"/>
    <w:rsid w:val="00303326"/>
    <w:rsid w:val="00303787"/>
    <w:rsid w:val="00303B06"/>
    <w:rsid w:val="00304AE7"/>
    <w:rsid w:val="00304B01"/>
    <w:rsid w:val="00321320"/>
    <w:rsid w:val="003227C6"/>
    <w:rsid w:val="003230B9"/>
    <w:rsid w:val="003267EA"/>
    <w:rsid w:val="003362F8"/>
    <w:rsid w:val="003478CA"/>
    <w:rsid w:val="00347C84"/>
    <w:rsid w:val="003501E7"/>
    <w:rsid w:val="00350E38"/>
    <w:rsid w:val="003538DE"/>
    <w:rsid w:val="0036019A"/>
    <w:rsid w:val="00361611"/>
    <w:rsid w:val="003649A2"/>
    <w:rsid w:val="00364EC8"/>
    <w:rsid w:val="003660FD"/>
    <w:rsid w:val="00377609"/>
    <w:rsid w:val="00380DE7"/>
    <w:rsid w:val="0038181F"/>
    <w:rsid w:val="0038463F"/>
    <w:rsid w:val="003857C3"/>
    <w:rsid w:val="00392AA1"/>
    <w:rsid w:val="0039381A"/>
    <w:rsid w:val="003A023A"/>
    <w:rsid w:val="003A0A25"/>
    <w:rsid w:val="003A0D4D"/>
    <w:rsid w:val="003A7B80"/>
    <w:rsid w:val="003C6999"/>
    <w:rsid w:val="003C6F54"/>
    <w:rsid w:val="003C7F3D"/>
    <w:rsid w:val="003D0700"/>
    <w:rsid w:val="003D1149"/>
    <w:rsid w:val="003D72B6"/>
    <w:rsid w:val="003D7ED4"/>
    <w:rsid w:val="003D7FDC"/>
    <w:rsid w:val="003E140F"/>
    <w:rsid w:val="003E1B06"/>
    <w:rsid w:val="003E2D58"/>
    <w:rsid w:val="003E4F2E"/>
    <w:rsid w:val="003E792C"/>
    <w:rsid w:val="003F197A"/>
    <w:rsid w:val="003F3FD6"/>
    <w:rsid w:val="003F68AF"/>
    <w:rsid w:val="004038CA"/>
    <w:rsid w:val="0041154A"/>
    <w:rsid w:val="00415908"/>
    <w:rsid w:val="00416261"/>
    <w:rsid w:val="004272F2"/>
    <w:rsid w:val="0043148D"/>
    <w:rsid w:val="00431A85"/>
    <w:rsid w:val="00431C7F"/>
    <w:rsid w:val="00432AF6"/>
    <w:rsid w:val="00436DF4"/>
    <w:rsid w:val="00442BF3"/>
    <w:rsid w:val="00446690"/>
    <w:rsid w:val="00447232"/>
    <w:rsid w:val="004527D2"/>
    <w:rsid w:val="00456A76"/>
    <w:rsid w:val="004603FB"/>
    <w:rsid w:val="004614D8"/>
    <w:rsid w:val="004617A5"/>
    <w:rsid w:val="00461A35"/>
    <w:rsid w:val="00470BAB"/>
    <w:rsid w:val="0047151A"/>
    <w:rsid w:val="00474819"/>
    <w:rsid w:val="00483FCB"/>
    <w:rsid w:val="00486136"/>
    <w:rsid w:val="00490CBD"/>
    <w:rsid w:val="004917BA"/>
    <w:rsid w:val="00491842"/>
    <w:rsid w:val="00494249"/>
    <w:rsid w:val="004A2506"/>
    <w:rsid w:val="004A34F8"/>
    <w:rsid w:val="004A4CB0"/>
    <w:rsid w:val="004A6505"/>
    <w:rsid w:val="004B35A8"/>
    <w:rsid w:val="004D34E0"/>
    <w:rsid w:val="004D7951"/>
    <w:rsid w:val="004E6944"/>
    <w:rsid w:val="004F2033"/>
    <w:rsid w:val="004F4D7B"/>
    <w:rsid w:val="00501E5B"/>
    <w:rsid w:val="00502B5B"/>
    <w:rsid w:val="0050351F"/>
    <w:rsid w:val="0050608E"/>
    <w:rsid w:val="005108EF"/>
    <w:rsid w:val="005126E0"/>
    <w:rsid w:val="00513377"/>
    <w:rsid w:val="00516746"/>
    <w:rsid w:val="00520D70"/>
    <w:rsid w:val="00525673"/>
    <w:rsid w:val="0053067B"/>
    <w:rsid w:val="005306A2"/>
    <w:rsid w:val="005333B1"/>
    <w:rsid w:val="00534397"/>
    <w:rsid w:val="00536B0A"/>
    <w:rsid w:val="00537464"/>
    <w:rsid w:val="00541571"/>
    <w:rsid w:val="0054322C"/>
    <w:rsid w:val="0054412B"/>
    <w:rsid w:val="0054536B"/>
    <w:rsid w:val="00546A7D"/>
    <w:rsid w:val="00550063"/>
    <w:rsid w:val="00551FFB"/>
    <w:rsid w:val="0056113E"/>
    <w:rsid w:val="00564BC7"/>
    <w:rsid w:val="005771C0"/>
    <w:rsid w:val="00581ED7"/>
    <w:rsid w:val="00593BC1"/>
    <w:rsid w:val="0059490A"/>
    <w:rsid w:val="005A3ACC"/>
    <w:rsid w:val="005A64C6"/>
    <w:rsid w:val="005B2637"/>
    <w:rsid w:val="005B2C3B"/>
    <w:rsid w:val="005B5618"/>
    <w:rsid w:val="005B7DC8"/>
    <w:rsid w:val="005C4A60"/>
    <w:rsid w:val="005D2C33"/>
    <w:rsid w:val="005D765E"/>
    <w:rsid w:val="005D7F78"/>
    <w:rsid w:val="005E09C1"/>
    <w:rsid w:val="005E70BC"/>
    <w:rsid w:val="005F3367"/>
    <w:rsid w:val="005F5882"/>
    <w:rsid w:val="005F5D07"/>
    <w:rsid w:val="005F6C71"/>
    <w:rsid w:val="006037EB"/>
    <w:rsid w:val="00605A1E"/>
    <w:rsid w:val="00607A45"/>
    <w:rsid w:val="00607A7F"/>
    <w:rsid w:val="0061117E"/>
    <w:rsid w:val="00617964"/>
    <w:rsid w:val="00622823"/>
    <w:rsid w:val="0063372E"/>
    <w:rsid w:val="006412CA"/>
    <w:rsid w:val="00641E91"/>
    <w:rsid w:val="00643770"/>
    <w:rsid w:val="00653EFC"/>
    <w:rsid w:val="0065425F"/>
    <w:rsid w:val="00662F04"/>
    <w:rsid w:val="0066659E"/>
    <w:rsid w:val="006724E1"/>
    <w:rsid w:val="006752C7"/>
    <w:rsid w:val="006756AB"/>
    <w:rsid w:val="00677A50"/>
    <w:rsid w:val="006866C8"/>
    <w:rsid w:val="00694C96"/>
    <w:rsid w:val="006A50D2"/>
    <w:rsid w:val="006B0809"/>
    <w:rsid w:val="006B46FC"/>
    <w:rsid w:val="006D72F8"/>
    <w:rsid w:val="006E1363"/>
    <w:rsid w:val="006E2DAD"/>
    <w:rsid w:val="006E4C3E"/>
    <w:rsid w:val="006E5D57"/>
    <w:rsid w:val="006E609F"/>
    <w:rsid w:val="006F3F8A"/>
    <w:rsid w:val="006F46B0"/>
    <w:rsid w:val="006F48BB"/>
    <w:rsid w:val="00700649"/>
    <w:rsid w:val="007034F4"/>
    <w:rsid w:val="00704F2A"/>
    <w:rsid w:val="00722DC7"/>
    <w:rsid w:val="007248B9"/>
    <w:rsid w:val="00724E00"/>
    <w:rsid w:val="007456CE"/>
    <w:rsid w:val="00747FCA"/>
    <w:rsid w:val="00761491"/>
    <w:rsid w:val="0076647F"/>
    <w:rsid w:val="007675EF"/>
    <w:rsid w:val="00773319"/>
    <w:rsid w:val="0077361B"/>
    <w:rsid w:val="00775914"/>
    <w:rsid w:val="007762E9"/>
    <w:rsid w:val="00785E2D"/>
    <w:rsid w:val="00785F17"/>
    <w:rsid w:val="0079215F"/>
    <w:rsid w:val="007957C9"/>
    <w:rsid w:val="00795D2D"/>
    <w:rsid w:val="007A2E92"/>
    <w:rsid w:val="007A4595"/>
    <w:rsid w:val="007B01D7"/>
    <w:rsid w:val="007B400D"/>
    <w:rsid w:val="007B4628"/>
    <w:rsid w:val="007D1075"/>
    <w:rsid w:val="007E49AE"/>
    <w:rsid w:val="007E4C52"/>
    <w:rsid w:val="007E5A7B"/>
    <w:rsid w:val="007E6741"/>
    <w:rsid w:val="007F4E71"/>
    <w:rsid w:val="007F6656"/>
    <w:rsid w:val="007F72A5"/>
    <w:rsid w:val="00802625"/>
    <w:rsid w:val="00805206"/>
    <w:rsid w:val="00810FC7"/>
    <w:rsid w:val="0081213A"/>
    <w:rsid w:val="00813944"/>
    <w:rsid w:val="00816956"/>
    <w:rsid w:val="0082062A"/>
    <w:rsid w:val="0082243F"/>
    <w:rsid w:val="00825F60"/>
    <w:rsid w:val="008305AD"/>
    <w:rsid w:val="0083246A"/>
    <w:rsid w:val="00840943"/>
    <w:rsid w:val="00844FC8"/>
    <w:rsid w:val="008451D0"/>
    <w:rsid w:val="008511DE"/>
    <w:rsid w:val="00851631"/>
    <w:rsid w:val="00852836"/>
    <w:rsid w:val="008541B6"/>
    <w:rsid w:val="00856E14"/>
    <w:rsid w:val="00857D4B"/>
    <w:rsid w:val="0086061E"/>
    <w:rsid w:val="00862AB9"/>
    <w:rsid w:val="00865B3A"/>
    <w:rsid w:val="00895526"/>
    <w:rsid w:val="008959EA"/>
    <w:rsid w:val="00895CB4"/>
    <w:rsid w:val="008962BD"/>
    <w:rsid w:val="0089790B"/>
    <w:rsid w:val="008A5515"/>
    <w:rsid w:val="008B2DBF"/>
    <w:rsid w:val="008B4299"/>
    <w:rsid w:val="008B70FC"/>
    <w:rsid w:val="008C099C"/>
    <w:rsid w:val="008C1407"/>
    <w:rsid w:val="008C30B5"/>
    <w:rsid w:val="008C440F"/>
    <w:rsid w:val="008D202B"/>
    <w:rsid w:val="008D457C"/>
    <w:rsid w:val="008D7E1C"/>
    <w:rsid w:val="008D7EEF"/>
    <w:rsid w:val="008E416D"/>
    <w:rsid w:val="008E7E94"/>
    <w:rsid w:val="008F2C96"/>
    <w:rsid w:val="008F35CA"/>
    <w:rsid w:val="008F68D0"/>
    <w:rsid w:val="008F7AED"/>
    <w:rsid w:val="008F7D1C"/>
    <w:rsid w:val="00905257"/>
    <w:rsid w:val="00911AA2"/>
    <w:rsid w:val="009132C0"/>
    <w:rsid w:val="009136C1"/>
    <w:rsid w:val="0091768B"/>
    <w:rsid w:val="009218F2"/>
    <w:rsid w:val="00931E99"/>
    <w:rsid w:val="00932DC7"/>
    <w:rsid w:val="009369AD"/>
    <w:rsid w:val="00942C52"/>
    <w:rsid w:val="00942CA3"/>
    <w:rsid w:val="00943E11"/>
    <w:rsid w:val="009512D2"/>
    <w:rsid w:val="0096079E"/>
    <w:rsid w:val="00962038"/>
    <w:rsid w:val="00962282"/>
    <w:rsid w:val="00966A1E"/>
    <w:rsid w:val="009701A0"/>
    <w:rsid w:val="00970DCD"/>
    <w:rsid w:val="00977072"/>
    <w:rsid w:val="00977550"/>
    <w:rsid w:val="009823CE"/>
    <w:rsid w:val="009834AF"/>
    <w:rsid w:val="00990B07"/>
    <w:rsid w:val="0099599F"/>
    <w:rsid w:val="00995E32"/>
    <w:rsid w:val="009A0BA3"/>
    <w:rsid w:val="009A40D0"/>
    <w:rsid w:val="009A60D5"/>
    <w:rsid w:val="009B5BEA"/>
    <w:rsid w:val="009B6A6E"/>
    <w:rsid w:val="009C20FE"/>
    <w:rsid w:val="009C50E2"/>
    <w:rsid w:val="009C5718"/>
    <w:rsid w:val="009C5D04"/>
    <w:rsid w:val="009D2E8E"/>
    <w:rsid w:val="009D3C5E"/>
    <w:rsid w:val="009D78CA"/>
    <w:rsid w:val="009F1D6B"/>
    <w:rsid w:val="00A07AD8"/>
    <w:rsid w:val="00A11040"/>
    <w:rsid w:val="00A154AF"/>
    <w:rsid w:val="00A15696"/>
    <w:rsid w:val="00A15C5E"/>
    <w:rsid w:val="00A16A0A"/>
    <w:rsid w:val="00A25F77"/>
    <w:rsid w:val="00A27EDE"/>
    <w:rsid w:val="00A30E77"/>
    <w:rsid w:val="00A32EC9"/>
    <w:rsid w:val="00A34528"/>
    <w:rsid w:val="00A37FCA"/>
    <w:rsid w:val="00A45F00"/>
    <w:rsid w:val="00A50955"/>
    <w:rsid w:val="00A57ED7"/>
    <w:rsid w:val="00A60C3F"/>
    <w:rsid w:val="00A61575"/>
    <w:rsid w:val="00A70FED"/>
    <w:rsid w:val="00A72FB8"/>
    <w:rsid w:val="00A81764"/>
    <w:rsid w:val="00A83E06"/>
    <w:rsid w:val="00A86878"/>
    <w:rsid w:val="00A9000E"/>
    <w:rsid w:val="00A916BB"/>
    <w:rsid w:val="00A91F85"/>
    <w:rsid w:val="00A9396D"/>
    <w:rsid w:val="00A9599E"/>
    <w:rsid w:val="00A96035"/>
    <w:rsid w:val="00A96A4B"/>
    <w:rsid w:val="00A97445"/>
    <w:rsid w:val="00AA255D"/>
    <w:rsid w:val="00AA2BDD"/>
    <w:rsid w:val="00AA2C7B"/>
    <w:rsid w:val="00AA34CC"/>
    <w:rsid w:val="00AB11EA"/>
    <w:rsid w:val="00AB13B0"/>
    <w:rsid w:val="00AB41AC"/>
    <w:rsid w:val="00AB4ED7"/>
    <w:rsid w:val="00AC17FD"/>
    <w:rsid w:val="00AC1C92"/>
    <w:rsid w:val="00AC5070"/>
    <w:rsid w:val="00AC592F"/>
    <w:rsid w:val="00AD2F52"/>
    <w:rsid w:val="00AD645B"/>
    <w:rsid w:val="00AE113A"/>
    <w:rsid w:val="00AE1C2A"/>
    <w:rsid w:val="00AE3290"/>
    <w:rsid w:val="00AE61F7"/>
    <w:rsid w:val="00AF2413"/>
    <w:rsid w:val="00AF7959"/>
    <w:rsid w:val="00B00E2A"/>
    <w:rsid w:val="00B03EEA"/>
    <w:rsid w:val="00B06150"/>
    <w:rsid w:val="00B06600"/>
    <w:rsid w:val="00B077DC"/>
    <w:rsid w:val="00B146B4"/>
    <w:rsid w:val="00B314FA"/>
    <w:rsid w:val="00B32EDC"/>
    <w:rsid w:val="00B370AE"/>
    <w:rsid w:val="00B45D27"/>
    <w:rsid w:val="00B50693"/>
    <w:rsid w:val="00B51FF0"/>
    <w:rsid w:val="00B52EF3"/>
    <w:rsid w:val="00B53CE8"/>
    <w:rsid w:val="00B57D61"/>
    <w:rsid w:val="00B62747"/>
    <w:rsid w:val="00B627D7"/>
    <w:rsid w:val="00B64E5D"/>
    <w:rsid w:val="00B67B10"/>
    <w:rsid w:val="00B70FA4"/>
    <w:rsid w:val="00B715C6"/>
    <w:rsid w:val="00B74E8D"/>
    <w:rsid w:val="00B77067"/>
    <w:rsid w:val="00B77A6F"/>
    <w:rsid w:val="00B85423"/>
    <w:rsid w:val="00B91BE8"/>
    <w:rsid w:val="00B9223B"/>
    <w:rsid w:val="00B92A59"/>
    <w:rsid w:val="00B94960"/>
    <w:rsid w:val="00BA0C71"/>
    <w:rsid w:val="00BA2D89"/>
    <w:rsid w:val="00BB026F"/>
    <w:rsid w:val="00BB5C0F"/>
    <w:rsid w:val="00BC1309"/>
    <w:rsid w:val="00BC3F1C"/>
    <w:rsid w:val="00BC585B"/>
    <w:rsid w:val="00BC640D"/>
    <w:rsid w:val="00BD1BFB"/>
    <w:rsid w:val="00BF3CBC"/>
    <w:rsid w:val="00BF47C2"/>
    <w:rsid w:val="00BF66B8"/>
    <w:rsid w:val="00BF6E57"/>
    <w:rsid w:val="00C128DC"/>
    <w:rsid w:val="00C15756"/>
    <w:rsid w:val="00C240A6"/>
    <w:rsid w:val="00C32335"/>
    <w:rsid w:val="00C34B48"/>
    <w:rsid w:val="00C446A7"/>
    <w:rsid w:val="00C460B2"/>
    <w:rsid w:val="00C50756"/>
    <w:rsid w:val="00C5445B"/>
    <w:rsid w:val="00C54BDD"/>
    <w:rsid w:val="00C56990"/>
    <w:rsid w:val="00C56C15"/>
    <w:rsid w:val="00C6008E"/>
    <w:rsid w:val="00C67107"/>
    <w:rsid w:val="00C67A45"/>
    <w:rsid w:val="00C7224E"/>
    <w:rsid w:val="00C87037"/>
    <w:rsid w:val="00C90B95"/>
    <w:rsid w:val="00C92483"/>
    <w:rsid w:val="00C943DB"/>
    <w:rsid w:val="00C957F2"/>
    <w:rsid w:val="00C96CAC"/>
    <w:rsid w:val="00CA08E2"/>
    <w:rsid w:val="00CA4E16"/>
    <w:rsid w:val="00CB0DB4"/>
    <w:rsid w:val="00CB2C99"/>
    <w:rsid w:val="00CB6B8E"/>
    <w:rsid w:val="00CC04BB"/>
    <w:rsid w:val="00CC1B58"/>
    <w:rsid w:val="00CC560B"/>
    <w:rsid w:val="00CC5ED7"/>
    <w:rsid w:val="00CD1992"/>
    <w:rsid w:val="00CD2997"/>
    <w:rsid w:val="00CE168F"/>
    <w:rsid w:val="00CE1D96"/>
    <w:rsid w:val="00CE3899"/>
    <w:rsid w:val="00CE414E"/>
    <w:rsid w:val="00CE649B"/>
    <w:rsid w:val="00CF26FE"/>
    <w:rsid w:val="00CF7A06"/>
    <w:rsid w:val="00D020F7"/>
    <w:rsid w:val="00D027D7"/>
    <w:rsid w:val="00D03DAD"/>
    <w:rsid w:val="00D05C9E"/>
    <w:rsid w:val="00D10A7A"/>
    <w:rsid w:val="00D14172"/>
    <w:rsid w:val="00D15B6F"/>
    <w:rsid w:val="00D21ACC"/>
    <w:rsid w:val="00D22F6F"/>
    <w:rsid w:val="00D25521"/>
    <w:rsid w:val="00D34476"/>
    <w:rsid w:val="00D36359"/>
    <w:rsid w:val="00D407E7"/>
    <w:rsid w:val="00D4187F"/>
    <w:rsid w:val="00D43BCF"/>
    <w:rsid w:val="00D47999"/>
    <w:rsid w:val="00D52EFA"/>
    <w:rsid w:val="00D556A2"/>
    <w:rsid w:val="00D57A51"/>
    <w:rsid w:val="00D60C15"/>
    <w:rsid w:val="00D6183B"/>
    <w:rsid w:val="00D61CB9"/>
    <w:rsid w:val="00D72168"/>
    <w:rsid w:val="00D772B2"/>
    <w:rsid w:val="00D81ECD"/>
    <w:rsid w:val="00D87471"/>
    <w:rsid w:val="00D91721"/>
    <w:rsid w:val="00DA2715"/>
    <w:rsid w:val="00DA2861"/>
    <w:rsid w:val="00DA2C18"/>
    <w:rsid w:val="00DA5561"/>
    <w:rsid w:val="00DB36B4"/>
    <w:rsid w:val="00DC23E7"/>
    <w:rsid w:val="00DC546A"/>
    <w:rsid w:val="00DC64C8"/>
    <w:rsid w:val="00DD05D8"/>
    <w:rsid w:val="00DD3F8B"/>
    <w:rsid w:val="00DD4399"/>
    <w:rsid w:val="00DE06A6"/>
    <w:rsid w:val="00DE1632"/>
    <w:rsid w:val="00DE1BDB"/>
    <w:rsid w:val="00DE5310"/>
    <w:rsid w:val="00DE6527"/>
    <w:rsid w:val="00DF4152"/>
    <w:rsid w:val="00DF470E"/>
    <w:rsid w:val="00DF4911"/>
    <w:rsid w:val="00E05CE2"/>
    <w:rsid w:val="00E15839"/>
    <w:rsid w:val="00E2258D"/>
    <w:rsid w:val="00E22FC6"/>
    <w:rsid w:val="00E24306"/>
    <w:rsid w:val="00E261C6"/>
    <w:rsid w:val="00E27933"/>
    <w:rsid w:val="00E27A2A"/>
    <w:rsid w:val="00E27CEB"/>
    <w:rsid w:val="00E41431"/>
    <w:rsid w:val="00E421E8"/>
    <w:rsid w:val="00E52136"/>
    <w:rsid w:val="00E6025D"/>
    <w:rsid w:val="00E64920"/>
    <w:rsid w:val="00E65748"/>
    <w:rsid w:val="00E66349"/>
    <w:rsid w:val="00E66B7C"/>
    <w:rsid w:val="00E71D94"/>
    <w:rsid w:val="00E73F1B"/>
    <w:rsid w:val="00E758DA"/>
    <w:rsid w:val="00E774CC"/>
    <w:rsid w:val="00E82C0D"/>
    <w:rsid w:val="00E86912"/>
    <w:rsid w:val="00E86FE6"/>
    <w:rsid w:val="00E9209F"/>
    <w:rsid w:val="00EA01A7"/>
    <w:rsid w:val="00EA01E4"/>
    <w:rsid w:val="00EA53B5"/>
    <w:rsid w:val="00EA5EAB"/>
    <w:rsid w:val="00EB7EB4"/>
    <w:rsid w:val="00EC3F1E"/>
    <w:rsid w:val="00EC4E2C"/>
    <w:rsid w:val="00EC6BFB"/>
    <w:rsid w:val="00ED2614"/>
    <w:rsid w:val="00ED73B2"/>
    <w:rsid w:val="00EE1667"/>
    <w:rsid w:val="00EE1DB2"/>
    <w:rsid w:val="00EE1DC1"/>
    <w:rsid w:val="00EE4264"/>
    <w:rsid w:val="00EF074C"/>
    <w:rsid w:val="00EF1D70"/>
    <w:rsid w:val="00EF5DF5"/>
    <w:rsid w:val="00EF6B20"/>
    <w:rsid w:val="00F03383"/>
    <w:rsid w:val="00F15FC0"/>
    <w:rsid w:val="00F20E35"/>
    <w:rsid w:val="00F21C57"/>
    <w:rsid w:val="00F24233"/>
    <w:rsid w:val="00F24553"/>
    <w:rsid w:val="00F269F6"/>
    <w:rsid w:val="00F27DC8"/>
    <w:rsid w:val="00F31370"/>
    <w:rsid w:val="00F314FA"/>
    <w:rsid w:val="00F32D94"/>
    <w:rsid w:val="00F34104"/>
    <w:rsid w:val="00F41E2D"/>
    <w:rsid w:val="00F5260F"/>
    <w:rsid w:val="00F52E46"/>
    <w:rsid w:val="00F53A8F"/>
    <w:rsid w:val="00F6798D"/>
    <w:rsid w:val="00F7074B"/>
    <w:rsid w:val="00F71B0D"/>
    <w:rsid w:val="00F72402"/>
    <w:rsid w:val="00F731DA"/>
    <w:rsid w:val="00F83980"/>
    <w:rsid w:val="00F953AA"/>
    <w:rsid w:val="00F97BD8"/>
    <w:rsid w:val="00FA38A5"/>
    <w:rsid w:val="00FA4B71"/>
    <w:rsid w:val="00FA6EED"/>
    <w:rsid w:val="00FC2001"/>
    <w:rsid w:val="00FD4BB1"/>
    <w:rsid w:val="00FD56F9"/>
    <w:rsid w:val="00FD643B"/>
    <w:rsid w:val="00FE0E31"/>
    <w:rsid w:val="00FE1851"/>
    <w:rsid w:val="00FE1E5F"/>
    <w:rsid w:val="00FE5421"/>
    <w:rsid w:val="00FE5949"/>
    <w:rsid w:val="00FE79DF"/>
    <w:rsid w:val="00FF2CD5"/>
    <w:rsid w:val="00FF380A"/>
    <w:rsid w:val="37A22CBC"/>
    <w:rsid w:val="41427653"/>
    <w:rsid w:val="42F30639"/>
    <w:rsid w:val="44771E66"/>
    <w:rsid w:val="4C8B4F82"/>
    <w:rsid w:val="61C55A9F"/>
    <w:rsid w:val="7A1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line="360" w:lineRule="auto"/>
      <w:ind w:firstLine="200" w:firstLineChars="200"/>
      <w:jc w:val="left"/>
      <w:outlineLvl w:val="2"/>
    </w:pPr>
    <w:rPr>
      <w:rFonts w:ascii="仿宋_GB2312" w:eastAsia="楷体_GB2312"/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paragraph" w:styleId="7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page number"/>
    <w:basedOn w:val="14"/>
    <w:semiHidden/>
    <w:unhideWhenUsed/>
    <w:qFormat/>
    <w:uiPriority w:val="99"/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rFonts w:ascii="方正小标宋简体" w:hAnsi="Times New Roman" w:eastAsia="方正小标宋简体" w:cs="Times New Roman"/>
      <w:b/>
      <w:bCs/>
      <w:kern w:val="44"/>
      <w:sz w:val="40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字符"/>
    <w:basedOn w:val="14"/>
    <w:link w:val="9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26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14"/>
    <w:link w:val="4"/>
    <w:qFormat/>
    <w:uiPriority w:val="9"/>
    <w:rPr>
      <w:rFonts w:ascii="仿宋_GB2312" w:hAnsi="Times New Roman" w:eastAsia="楷体_GB2312" w:cs="Times New Roman"/>
      <w:b/>
      <w:bCs/>
      <w:kern w:val="2"/>
      <w:sz w:val="32"/>
      <w:szCs w:val="32"/>
    </w:rPr>
  </w:style>
  <w:style w:type="character" w:customStyle="1" w:styleId="28">
    <w:name w:val="标题 3 Char"/>
    <w:qFormat/>
    <w:uiPriority w:val="9"/>
    <w:rPr>
      <w:rFonts w:ascii="仿宋_GB2312" w:hAnsi="Times New Roman" w:eastAsia="楷体_GB2312"/>
      <w:b/>
      <w:bCs/>
      <w:kern w:val="2"/>
      <w:sz w:val="32"/>
      <w:szCs w:val="32"/>
    </w:rPr>
  </w:style>
  <w:style w:type="character" w:customStyle="1" w:styleId="29">
    <w:name w:val="标题 2 Char"/>
    <w:qFormat/>
    <w:uiPriority w:val="9"/>
    <w:rPr>
      <w:rFonts w:ascii="Cambria" w:hAnsi="Cambria" w:eastAsia="黑体" w:cs="Times New Roman"/>
      <w:bCs/>
      <w:kern w:val="2"/>
      <w:sz w:val="32"/>
      <w:szCs w:val="32"/>
    </w:rPr>
  </w:style>
  <w:style w:type="character" w:customStyle="1" w:styleId="30">
    <w:name w:val="标题 1 Char"/>
    <w:qFormat/>
    <w:uiPriority w:val="9"/>
    <w:rPr>
      <w:rFonts w:ascii="方正小标宋简体" w:hAnsi="Times New Roman" w:eastAsia="方正小标宋简体"/>
      <w:b/>
      <w:bCs/>
      <w:kern w:val="44"/>
      <w:sz w:val="40"/>
      <w:szCs w:val="44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批注文字 字符"/>
    <w:basedOn w:val="14"/>
    <w:link w:val="7"/>
    <w:semiHidden/>
    <w:qFormat/>
    <w:uiPriority w:val="99"/>
    <w:rPr>
      <w:rFonts w:ascii="Times New Roman" w:hAnsi="Times New Roman" w:eastAsia="仿宋_GB2312" w:cs="Times New Roman"/>
      <w:kern w:val="2"/>
      <w:sz w:val="30"/>
      <w:szCs w:val="24"/>
    </w:rPr>
  </w:style>
  <w:style w:type="character" w:customStyle="1" w:styleId="34">
    <w:name w:val="批注主题 字符"/>
    <w:basedOn w:val="33"/>
    <w:link w:val="6"/>
    <w:semiHidden/>
    <w:qFormat/>
    <w:uiPriority w:val="99"/>
    <w:rPr>
      <w:rFonts w:ascii="Times New Roman" w:hAnsi="Times New Roman" w:eastAsia="仿宋_GB2312" w:cs="Times New Roman"/>
      <w:b/>
      <w:bCs/>
      <w:kern w:val="2"/>
      <w:sz w:val="30"/>
      <w:szCs w:val="24"/>
    </w:rPr>
  </w:style>
  <w:style w:type="paragraph" w:customStyle="1" w:styleId="35">
    <w:name w:val="HTML Top of Form"/>
    <w:basedOn w:val="1"/>
    <w:next w:val="1"/>
    <w:link w:val="3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36">
    <w:name w:val="z-窗体顶端 字符"/>
    <w:basedOn w:val="14"/>
    <w:link w:val="35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paragraph" w:customStyle="1" w:styleId="37">
    <w:name w:val="HTML Bottom of Form"/>
    <w:basedOn w:val="1"/>
    <w:next w:val="1"/>
    <w:link w:val="38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38">
    <w:name w:val="z-窗体底端 字符"/>
    <w:basedOn w:val="14"/>
    <w:link w:val="37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F5C11-9F42-4FDD-A017-602D9E76C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3213</Words>
  <Characters>18315</Characters>
  <Lines>152</Lines>
  <Paragraphs>42</Paragraphs>
  <TotalTime>69</TotalTime>
  <ScaleCrop>false</ScaleCrop>
  <LinksUpToDate>false</LinksUpToDate>
  <CharactersWithSpaces>214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0:20:00Z</dcterms:created>
  <dc:creator>admin</dc:creator>
  <cp:lastModifiedBy>xiaixia</cp:lastModifiedBy>
  <cp:lastPrinted>2018-06-29T00:40:00Z</cp:lastPrinted>
  <dcterms:modified xsi:type="dcterms:W3CDTF">2018-08-31T07:43:5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